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ttkartusche zur Schmierung von Wirbelstrom abscheider lager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ttkartusche zur Schmierung von Wirbelstrom abscheider lager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